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7/2005 vom 17. August 2005</w:t>
      </w:r>
    </w:p>
    <w:p>
      <w:r>
        <w:t>GE Cour de justice, 2005-08-17, DE</w:t>
      </w:r>
    </w:p>
    <w:p>
      <w:r>
        <w:rPr>
          <w:b/>
        </w:rPr>
        <w:t xml:space="preserve">Quelle: </w:t>
      </w:r>
      <w:r>
        <w:t>https://mcp.opencaselaw.ch/entscheid/ge_gerichte_ATAS_657_2005</w:t>
      </w:r>
    </w:p>
    <w:p>
      <w:r>
        <w:t>FR: GE_GERICHTE ATAS/657/2005 du 17 août 2005</w:t>
      </w:r>
    </w:p>
    <w:p>
      <w:r>
        <w:t>IT: GE_GERICHTE ATAS/657/2005 del 17 agosto 2005</w:t>
      </w:r>
    </w:p>
    <w:p>
      <w:pPr>
        <w:pStyle w:val="Heading2"/>
      </w:pPr>
      <w:r>
        <w:t>Volltext</w:t>
      </w:r>
    </w:p>
    <w:p>
      <w:r>
        <w:t>!!" "##$ %$&amp; "##$</w:t>
      </w:r>
    </w:p>
    <w:p>
      <w:r>
        <w:t>' (') )*) ') * ( $+, -,. /&amp; 01 "##$</w:t>
      </w:r>
    </w:p>
    <w:p>
      <w:r>
        <w:t>!"#$#"%$ &amp; &amp; $</w:t>
      </w:r>
    </w:p>
    <w:p>
      <w:r>
        <w:t>$ ' '' '!"(!)**) '</w:t>
      </w:r>
    </w:p>
    <w:p>
      <w:r>
        <w:t>$+#</w:t>
      </w:r>
    </w:p>
    <w:p>
      <w:r>
        <w:t>,--.,.**/ 0.,10 ) 2( )2 ! # 3#4 )567! #$# 88# " 9 : ; ($ "3 $ 0"3 " '' '?0" ($ ( ./ A$ .**-! &gt;+"B # ; ' 9!($()CA$.**-4)5DC*!&gt;#9E$=D0 4B4$$(((($(&gt;4$9$$ (4$+"#("2&gt;B4$"(&gt;"$#($42 C2 .- A$ .**-! &gt;# $# +#( $$$! ! 93$#$$!((#$(&gt;($ !(&gt;$+$++0 $ 9 (&gt; (#D "$ ( =" ($2 ""$ $())"$+=.**-($#; ' !"##(8$$ ;"==(#D"$($"9+$(;&gt;($2 '(#$("$$!0$((8F( ($G$;+4+$(+D(&gt;+$D(4B0=H2 -2 ' 9$ +" " &gt;# .* "$+= .**- " ' !&gt;($$4(((&gt;$4$#9 &gt;$(##((($+2&gt;#(##9&gt;4$$ ((($(&gt;+D2 /2 ($(/$=.**-! ' ((#9 3$ ( "( D8 3 +#(I $3 ; &gt;#4#+$ ( )CA$.**-!(#$90$$$"($$9# "4$""J$+#;($(#8$2 62 ($(.)$=.**-!+(' '3+#""$; (# "#$#! " &gt; $# " ( .1 $= .**-! (+$$$ "$( ' $"$$("(D83($$+$ #(&gt;" #3+#""$;(#(/$=.**-( &gt;0($2 #8# "+ 9 +4+$ 9&gt; 4$ I#$#!;&gt;8(#!4$#$#33$#(3K$!" 9($+4+$$$$$I$(2! &gt;#$+$9#($8&gt;+"8$(#8+$ $+!33$9#$$+#;($+J+ $I$(2</w:t>
      </w:r>
    </w:p>
    <w:p>
      <w:r>
        <w:t>,--.,.**/ 0C,10 12 ($(.54+=.**-! ' ((#""$ (9+$"$(34!!&gt;=(3$ I$( ( 4 ( # $ 3$ 9 (&gt;" # $E$# $ (# ( ' (.54+=.**-!#8$9&gt;&gt;8$+3$+$(&gt; # +# ; ($ $ 9&gt; B 4$ $$$ ( ; 3$ I$#2 )*2 +#+(#"(-+.**/! ' E$( "+J++$39"##(++$2 ))2 ($ ( / 4 .**/! $ "$# ( ( .-3#4.**/2 ).2 +#+(("9()C4.**/! ' "##9&gt; +D "$9# =D04B "#$$ " $$ " "DB89+$ + $"BD89+$$L=$9( ($! &gt; $ (# D ++ 3$ I$# 83$3$+==;($2 )C2 '!#$#8(#;E82 )-2 $ 3$"$$ (($"$$9(=( "$G($H("#$J$2</w:t>
      </w:r>
    </w:p>
    <w:p>
      <w:r>
        <w:t>) *( )2 84&gt;8$E(?@#$#+(3#$$$#!( $(&gt;#$()6E8!"=3#(# .7E4.**-? M)C*)*6@!(84("$#!)C3#4! ("$$$8$"+$$$=$( ( #8 ; $ E8 $$! ! ( &gt;$$$ ( &gt;#$(4IE82 .2 3+#+$ ; N$2 /6 2 ) $2 D2 / ! = $ ( %$$9($$$"#4;&gt;$2/6 (3#(#"$8##(($((6$=</w:t>
      </w:r>
    </w:p>
    <w:p>
      <w:r>
        <w:t>,--.,.**/ 0-,10 .*** ? @ 9 $ $4 ; 3#(# &gt;0($ ( .*+)51)? @2 '+"#$"E8((&gt;" $2 6* ! ($ J$ (#"# ( C* E 4$ $3$ ( (# E$$ ; 2 &gt;$2 )*6 "#4$ "($ 9&gt;(#8$;&gt;$26* !(#($($+" (#""$"$$"$$(&gt;2(#($ $#$$$4.54+=.**-!(.-3#4.**/ #$#$E$#$+"$$$( ($(&gt;$2- &gt;$ ""($&gt;" ((.*(#+=)51.&gt;0($? @!9"#4$ 9#4$$+#;($!+J+$" #"3$I$#($ $$# (+$$4E8(4$(#3$++"4# 99&gt;$4(#$#?V++!((X4"SD$! - J$#$=(+ $0;0(9"#$$ (8#(4+="#"(#$233$("9&gt;3$" J$(##+$++DB"$D I$0$0"($(! ""9&gt;(+$$E8(4$$$!(($! 34(&gt;#? M).6C..(2/$2@2 E$ ( "4 ( NI$ (N I$# I$( "#$(+$ ; N8 ( N$$$ ; $#! 4$ ( "" 9 I"$(N#(#+$(N3$#8#$=##3(N "#+"$ ( 4+=2 "$ #+ 4 9 (#$ 4 ( N$## $ $($ $ 2 " $!E"(!4$($"+ " $252.$( 2 #9!" J$;D8(&gt;0($!33$90$#$#(#D#" I$#(E"("#$#9$$(4 J$I$(2 (#$ (&gt;($ ( ./ A$ .**-! $ 3$ #$$ (&gt; ( $(&gt;G4H9$E$=D04B2$$</w:t>
      </w:r>
    </w:p>
    <w:p>
      <w:r>
        <w:t>,--.,.**/ 07,10 (#$$$3#$#+""&gt;+"B$&gt;"$I9&gt; +"$ 99 +"#2 ! ( (#$ (&gt;($ $(""$$())"$+=.**-!"##9 "$$4$$(($;+4+$(+D(&gt; +$D(4B0=2#8+$33+#9##$$I4+$ (;&gt;($2$I"#!9$;!(9$9&gt; +" $ 8# .* "$+= .**- ; &gt;$$$ ( (! 9&gt; 4$ $((($(&gt;+D2 '=((#$!=(#$+933+$ ($($$(+#(""$"4+==2 (+$$9&gt;33$$4(&gt;+4+$(+D$ (&gt;429$(4#"($(&gt;+" 4"$J$+#;($"$"#9$$4$2</w:t>
      </w:r>
    </w:p>
    <w:p>
      <w:r>
        <w:t>&gt;!&gt;+"$(==($$$#+$ #4#+$I$#=2$3!;!$$(= &gt;#$$ " "" ; "49 # ! $+$ ; 9 $ #4$+$"J$(+!E&gt;#$$#;$$(8$2 4$(($#$3$I$#$(#D ($"2 I++4+$(="I#$ +D +"$ " ( 9 ! $ $$ ( " "DB89+$ " #4# 9 +! 3+#+$ ; E"( "#$#2 ($ J$ (+ &gt;" +"9+4+$$ I#$ ( +4+$ $8I2 #9$! ($ #8 " +#;($$+"2 12 #8(I(#$9"# ./*32$$B#; $$((#"2</w:t>
      </w:r>
    </w:p>
    <w:p>
      <w:r>
        <w:t>,--.,.**/ 01,10 *(2 (') )*) ') * (</w:t>
      </w:r>
    </w:p>
    <w:p>
      <w:r>
        <w:t>34050,, 6 700 0 8 /%" *9 50,</w:t>
      </w:r>
    </w:p>
    <w:p>
      <w:r>
        <w:t>)2 #4=Q 50</w:t>
      </w:r>
    </w:p>
    <w:p>
      <w:r>
        <w:t>.2 &gt;(+$Q C2 (#(/$=$.54+=.**-Q -2 (+&gt;$+#+=+$$(3+#(I$3; &gt;#4#+$()CA$.**-Q /2 $9"#($8$$Q 62 (+ &gt;$+# ; "B $ ++ ( )N./* 32 ; $$ ( "$"$;3$(#"Q 72 3+ "$ ( 9&gt; "4$ 3+ $ "#$ J$ ( (# ( C* E ( (4(#4=2+#+(+$+B ( "4! 9 $ E$! 9 (# $$9# $ &gt;4"" ( 9#$#I"#(#$?$2)C.!)*6$)*1@2 833 ;&gt;333#(# ($#"=9"8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